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08379A">
        <w:rPr>
          <w:sz w:val="24"/>
          <w:szCs w:val="24"/>
        </w:rPr>
        <w:t>21.03.2023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>№</w:t>
      </w:r>
      <w:r w:rsidR="0008379A">
        <w:rPr>
          <w:bCs/>
          <w:sz w:val="24"/>
          <w:szCs w:val="24"/>
        </w:rPr>
        <w:t xml:space="preserve"> 30</w:t>
      </w:r>
      <w:r w:rsidRPr="00610BC1">
        <w:rPr>
          <w:bCs/>
          <w:sz w:val="24"/>
          <w:szCs w:val="24"/>
        </w:rPr>
        <w:t xml:space="preserve"> 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983FEC" w:rsidRDefault="0008379A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21</w:t>
      </w:r>
      <w:r w:rsidR="00340BD1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>03</w:t>
      </w:r>
      <w:r w:rsidR="00983FEC">
        <w:rPr>
          <w:kern w:val="2"/>
          <w:sz w:val="24"/>
          <w:szCs w:val="24"/>
        </w:rPr>
        <w:t>.202</w:t>
      </w:r>
      <w:r>
        <w:rPr>
          <w:kern w:val="2"/>
          <w:sz w:val="24"/>
          <w:szCs w:val="24"/>
        </w:rPr>
        <w:t xml:space="preserve">3 </w:t>
      </w:r>
      <w:r w:rsidR="00340BD1">
        <w:rPr>
          <w:kern w:val="2"/>
          <w:sz w:val="24"/>
          <w:szCs w:val="24"/>
        </w:rPr>
        <w:t xml:space="preserve">№ </w:t>
      </w:r>
      <w:r>
        <w:rPr>
          <w:kern w:val="2"/>
          <w:sz w:val="24"/>
          <w:szCs w:val="24"/>
        </w:rPr>
        <w:t>30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8379A">
              <w:rPr>
                <w:rFonts w:eastAsia="Calibri"/>
                <w:sz w:val="24"/>
                <w:szCs w:val="24"/>
              </w:rPr>
              <w:t>115544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38097,</w:t>
            </w:r>
            <w:r w:rsidR="00764656"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8379A">
              <w:rPr>
                <w:rFonts w:eastAsia="Calibri"/>
                <w:sz w:val="24"/>
                <w:szCs w:val="24"/>
              </w:rPr>
              <w:t>50932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08379A">
              <w:rPr>
                <w:rFonts w:eastAsia="Calibri"/>
                <w:sz w:val="24"/>
                <w:szCs w:val="24"/>
              </w:rPr>
              <w:t>30320,3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664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8379A">
              <w:rPr>
                <w:rFonts w:eastAsia="Calibri"/>
                <w:sz w:val="24"/>
                <w:szCs w:val="24"/>
              </w:rPr>
              <w:t>8725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B13216">
              <w:rPr>
                <w:rFonts w:eastAsia="Calibri"/>
                <w:sz w:val="24"/>
                <w:szCs w:val="24"/>
              </w:rPr>
              <w:t>55554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26CEE"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76465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2029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B13216" w:rsidRPr="00610BC1" w:rsidTr="00AB6A33">
        <w:tc>
          <w:tcPr>
            <w:tcW w:w="2760" w:type="dxa"/>
            <w:shd w:val="clear" w:color="auto" w:fill="auto"/>
          </w:tcPr>
          <w:p w:rsidR="00B13216" w:rsidRPr="00610BC1" w:rsidRDefault="00B13216" w:rsidP="00B13216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B13216" w:rsidRPr="00610BC1" w:rsidRDefault="00B13216" w:rsidP="00B13216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Ресурсное                     обеспечение подпрограммы</w:t>
            </w:r>
          </w:p>
          <w:p w:rsidR="00B13216" w:rsidRPr="00610BC1" w:rsidRDefault="00B13216" w:rsidP="00B13216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8379A">
              <w:rPr>
                <w:rFonts w:eastAsia="Calibri"/>
                <w:sz w:val="24"/>
                <w:szCs w:val="24"/>
              </w:rPr>
              <w:t>115544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38097,</w:t>
            </w:r>
            <w:r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50932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37079F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100,0  тыс. рублей 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08379A">
              <w:rPr>
                <w:rFonts w:eastAsia="Calibri"/>
                <w:sz w:val="24"/>
                <w:szCs w:val="24"/>
              </w:rPr>
              <w:t>30320,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664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8725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>
              <w:rPr>
                <w:rFonts w:eastAsia="Calibri"/>
                <w:sz w:val="24"/>
                <w:szCs w:val="24"/>
              </w:rPr>
              <w:t>55554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17591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175916">
              <w:rPr>
                <w:rFonts w:eastAsia="Calibri"/>
                <w:sz w:val="24"/>
                <w:szCs w:val="24"/>
              </w:rPr>
              <w:t>2029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3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2341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DC76DC">
        <w:trPr>
          <w:gridAfter w:val="12"/>
          <w:wAfter w:w="7680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DC76DC">
        <w:trPr>
          <w:gridAfter w:val="12"/>
          <w:wAfter w:w="7680" w:type="dxa"/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C76DC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rFonts w:eastAsia="Calibri"/>
                <w:bCs/>
                <w:sz w:val="24"/>
                <w:szCs w:val="24"/>
              </w:rPr>
              <w:t>ОМ  1.5.</w:t>
            </w:r>
            <w:r w:rsidRPr="00DC76DC">
              <w:rPr>
                <w:sz w:val="24"/>
                <w:szCs w:val="24"/>
              </w:rPr>
              <w:t xml:space="preserve"> Государственная поддержка отрасли культура</w:t>
            </w:r>
          </w:p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6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rFonts w:eastAsia="Calibri"/>
                <w:sz w:val="24"/>
                <w:szCs w:val="24"/>
                <w:lang w:eastAsia="en-US"/>
              </w:rPr>
              <w:t>Развитие сети учреждений культурно-досугов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7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color w:val="000000"/>
                <w:sz w:val="24"/>
                <w:szCs w:val="24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Default="003E003C" w:rsidP="00EA4689">
      <w:pPr>
        <w:widowControl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rFonts w:eastAsia="Calibri"/>
          <w:b/>
          <w:sz w:val="24"/>
          <w:szCs w:val="24"/>
        </w:rPr>
        <w:t xml:space="preserve">РАСХОДЫ 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b/>
          <w:sz w:val="24"/>
          <w:szCs w:val="24"/>
        </w:rPr>
        <w:t xml:space="preserve"> </w:t>
      </w:r>
      <w:r w:rsidRPr="005453E7">
        <w:rPr>
          <w:rFonts w:eastAsia="Calibri"/>
          <w:b/>
          <w:sz w:val="24"/>
          <w:szCs w:val="24"/>
        </w:rPr>
        <w:t>бюджета Шумилинского сельского поселения на реализацию муниципальной программы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5453E7" w:rsidRPr="00610BC1" w:rsidTr="005453E7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омер и наименование </w:t>
            </w:r>
            <w:r w:rsidRPr="00610BC1"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тветственный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исполнитель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соисполнители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Код бюджетной   </w:t>
            </w:r>
            <w:r w:rsidRPr="00610BC1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бъем расходов всего</w:t>
            </w:r>
            <w:r w:rsidRPr="00610BC1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center"/>
        <w:rPr>
          <w:rFonts w:eastAsia="Calibri"/>
        </w:rPr>
      </w:pPr>
    </w:p>
    <w:tbl>
      <w:tblPr>
        <w:tblW w:w="15382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5453E7" w:rsidRPr="00610BC1" w:rsidTr="00964E93">
        <w:trPr>
          <w:cantSplit/>
          <w:trHeight w:val="242"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1</w:t>
            </w:r>
          </w:p>
        </w:tc>
      </w:tr>
      <w:tr w:rsidR="005453E7" w:rsidRPr="00610BC1" w:rsidTr="00964E93">
        <w:trPr>
          <w:trHeight w:val="5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Муниципальная </w:t>
            </w:r>
            <w:r w:rsidRPr="00610BC1">
              <w:rPr>
                <w:b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08379A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137D78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08379A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3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5453E7" w:rsidRPr="00610BC1" w:rsidTr="00964E93">
        <w:trPr>
          <w:trHeight w:val="123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ответственный исполнитель муниципальной программы- Администрация Шумилин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19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Подпрограмма 1 «Сохранение и развитие культуры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08379A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3A016C" w:rsidRDefault="00137D78" w:rsidP="00137D78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08379A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3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4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исполнитель подпрограммы 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</w:rPr>
              <w:t xml:space="preserve">ОМ 1.1. </w:t>
            </w:r>
            <w:r w:rsidRPr="00610BC1">
              <w:t xml:space="preserve">Расходы на обеспечение </w:t>
            </w:r>
            <w:r w:rsidRPr="00610BC1">
              <w:lastRenderedPageBreak/>
              <w:t>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2. </w:t>
            </w:r>
            <w:r w:rsidRPr="00610BC1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08379A" w:rsidP="00F93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97,</w:t>
            </w:r>
            <w:r w:rsidR="00F9393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08379A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3. </w:t>
            </w:r>
            <w:r w:rsidRPr="00610BC1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</w:t>
            </w:r>
            <w:r w:rsidRPr="002E65D2">
              <w:rPr>
                <w:sz w:val="16"/>
                <w:szCs w:val="16"/>
                <w:lang w:val="en-US"/>
              </w:rPr>
              <w:t>999</w:t>
            </w:r>
            <w:r w:rsidRPr="002E65D2">
              <w:rPr>
                <w:sz w:val="16"/>
                <w:szCs w:val="16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F93936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0271D">
              <w:rPr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F93936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  <w:bCs/>
              </w:rPr>
              <w:t>ОМ</w:t>
            </w:r>
            <w:r>
              <w:rPr>
                <w:rFonts w:eastAsia="Calibri"/>
                <w:bCs/>
              </w:rPr>
              <w:t xml:space="preserve">  1.4</w:t>
            </w:r>
            <w:r w:rsidRPr="00610BC1">
              <w:rPr>
                <w:rFonts w:eastAsia="Calibri"/>
                <w:bCs/>
              </w:rPr>
              <w:t>.</w:t>
            </w:r>
            <w:r w:rsidRPr="00610BC1">
              <w:t xml:space="preserve"> Расходы на капитальный ремонт памятников</w:t>
            </w:r>
          </w:p>
          <w:p w:rsidR="00137D78" w:rsidRPr="00610BC1" w:rsidRDefault="00137D78" w:rsidP="00137D78">
            <w:pPr>
              <w:widowControl w:val="0"/>
              <w:autoSpaceDE w:val="0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994085" w:rsidRDefault="00137D78" w:rsidP="00137D78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lastRenderedPageBreak/>
              <w:t>ОМ  1.5</w:t>
            </w:r>
            <w:r w:rsidRPr="00994085">
              <w:rPr>
                <w:rFonts w:eastAsia="Calibri"/>
                <w:bCs/>
              </w:rPr>
              <w:t>.</w:t>
            </w:r>
            <w:r w:rsidRPr="00994085">
              <w:t xml:space="preserve"> Государственная поддержка отрасли культур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</w:pPr>
            <w:r w:rsidRPr="00964E93">
              <w:rPr>
                <w:rFonts w:eastAsia="Calibri"/>
              </w:rPr>
              <w:t>ОМ 1.</w:t>
            </w:r>
            <w:r>
              <w:rPr>
                <w:rFonts w:eastAsia="Calibri"/>
              </w:rPr>
              <w:t>6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rFonts w:eastAsia="Calibri"/>
                <w:lang w:eastAsia="en-US"/>
              </w:rPr>
              <w:t>Развитие сети учреждений культурно-досугового тип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964E93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7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color w:val="00000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5453E7" w:rsidRPr="00610BC1" w:rsidRDefault="005453E7" w:rsidP="005453E7">
      <w:pPr>
        <w:jc w:val="both"/>
        <w:rPr>
          <w:rFonts w:ascii="Calibri" w:hAnsi="Calibri" w:cs="Calibri"/>
        </w:rPr>
      </w:pPr>
    </w:p>
    <w:p w:rsidR="005453E7" w:rsidRPr="00610BC1" w:rsidRDefault="005453E7" w:rsidP="005453E7">
      <w:pPr>
        <w:widowControl w:val="0"/>
        <w:rPr>
          <w:rFonts w:ascii="Calibri" w:hAnsi="Calibri" w:cs="Calibri"/>
        </w:rPr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Приложение № 4  </w:t>
      </w: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                                                               к </w:t>
      </w:r>
      <w:r w:rsidRPr="005453E7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Шумилинского сельского поселения                        </w:t>
      </w:r>
    </w:p>
    <w:p w:rsidR="005453E7" w:rsidRPr="00610BC1" w:rsidRDefault="005453E7" w:rsidP="005453E7">
      <w:pPr>
        <w:widowControl w:val="0"/>
        <w:jc w:val="right"/>
      </w:pPr>
      <w:r w:rsidRPr="005453E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 w:rsidRPr="00610BC1">
        <w:rPr>
          <w:bCs/>
        </w:rPr>
        <w:t>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РАСХОДЫ</w:t>
      </w: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на реализацию муниципальной программы Шумилинского сельского поселения «Развитие культуры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53E7" w:rsidRPr="00610BC1" w:rsidTr="005453E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аименование </w:t>
            </w:r>
            <w:r w:rsidRPr="00610BC1">
              <w:br/>
              <w:t xml:space="preserve">муниципальной </w:t>
            </w:r>
            <w:r w:rsidRPr="00610BC1">
              <w:lastRenderedPageBreak/>
              <w:t>программы, номер и наименование подпрограммы</w:t>
            </w:r>
          </w:p>
          <w:p w:rsidR="005453E7" w:rsidRPr="00610BC1" w:rsidRDefault="005453E7" w:rsidP="00545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lastRenderedPageBreak/>
              <w:t>Источники</w:t>
            </w:r>
          </w:p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eastAsia="Calibri"/>
              </w:rPr>
              <w:t xml:space="preserve">Объем расходов </w:t>
            </w:r>
            <w:r w:rsidRPr="00610BC1">
              <w:rPr>
                <w:rFonts w:eastAsia="Calibri"/>
              </w:rPr>
              <w:lastRenderedPageBreak/>
              <w:t>всего</w:t>
            </w:r>
            <w:r w:rsidRPr="00610BC1">
              <w:rPr>
                <w:rFonts w:eastAsia="Calibri"/>
              </w:rPr>
              <w:br/>
              <w:t>(тыс. рублей),</w:t>
            </w:r>
          </w:p>
          <w:p w:rsidR="005453E7" w:rsidRPr="00610BC1" w:rsidRDefault="005453E7" w:rsidP="005453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lastRenderedPageBreak/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rPr>
                <w:rFonts w:eastAsia="Calibri"/>
              </w:rPr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tabs>
                <w:tab w:val="left" w:pos="884"/>
              </w:tabs>
              <w:ind w:left="-108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right"/>
        <w:rPr>
          <w:rFonts w:eastAsia="Calibri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5453E7" w:rsidRPr="00610BC1" w:rsidTr="005453E7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5</w:t>
            </w:r>
          </w:p>
        </w:tc>
      </w:tr>
      <w:tr w:rsidR="005453E7" w:rsidRPr="00610BC1" w:rsidTr="003A344F">
        <w:trPr>
          <w:trHeight w:val="3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9F" w:rsidRPr="002071C8" w:rsidRDefault="00F93936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44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F93936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4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F93936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</w:tr>
      <w:tr w:rsidR="00F93936" w:rsidRPr="00610BC1" w:rsidTr="005453E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rPr>
                <w:b/>
              </w:rPr>
            </w:pPr>
            <w:bookmarkStart w:id="6" w:name="_GoBack" w:colFirst="2" w:colLast="2"/>
            <w:r w:rsidRPr="00610BC1">
              <w:rPr>
                <w:b/>
                <w:color w:val="000000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4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bookmarkEnd w:id="6"/>
      <w:tr w:rsidR="00F93936" w:rsidRPr="00610BC1" w:rsidTr="005453E7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3A016C" w:rsidRDefault="00F93936" w:rsidP="00F93936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F93936" w:rsidRPr="00610BC1" w:rsidTr="005453E7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F93936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93936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36" w:rsidRPr="00610BC1" w:rsidRDefault="00F93936" w:rsidP="00F93936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36" w:rsidRPr="00610BC1" w:rsidRDefault="00F93936" w:rsidP="00F9393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</w:tr>
    </w:tbl>
    <w:p w:rsidR="005453E7" w:rsidRPr="00610BC1" w:rsidRDefault="005453E7" w:rsidP="00EA4689">
      <w:pPr>
        <w:widowControl w:val="0"/>
        <w:jc w:val="right"/>
        <w:rPr>
          <w:sz w:val="24"/>
          <w:szCs w:val="24"/>
        </w:rPr>
      </w:pPr>
    </w:p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DC" w:rsidRDefault="00DE18DC">
      <w:r>
        <w:separator/>
      </w:r>
    </w:p>
  </w:endnote>
  <w:endnote w:type="continuationSeparator" w:id="0">
    <w:p w:rsidR="00DE18DC" w:rsidRDefault="00DE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9A" w:rsidRDefault="0008379A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93936">
      <w:rPr>
        <w:noProof/>
      </w:rPr>
      <w:t>17</w:t>
    </w:r>
    <w:r>
      <w:rPr>
        <w:noProof/>
      </w:rPr>
      <w:fldChar w:fldCharType="end"/>
    </w:r>
  </w:p>
  <w:p w:rsidR="0008379A" w:rsidRDefault="0008379A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9A" w:rsidRDefault="00083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DC" w:rsidRDefault="00DE18DC">
      <w:r>
        <w:separator/>
      </w:r>
    </w:p>
  </w:footnote>
  <w:footnote w:type="continuationSeparator" w:id="0">
    <w:p w:rsidR="00DE18DC" w:rsidRDefault="00DE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679D7"/>
    <w:rsid w:val="00072187"/>
    <w:rsid w:val="000829C3"/>
    <w:rsid w:val="0008379A"/>
    <w:rsid w:val="0008645E"/>
    <w:rsid w:val="0009327C"/>
    <w:rsid w:val="00097A5B"/>
    <w:rsid w:val="000D5A0E"/>
    <w:rsid w:val="000F4965"/>
    <w:rsid w:val="00121C7E"/>
    <w:rsid w:val="00137D78"/>
    <w:rsid w:val="00142D61"/>
    <w:rsid w:val="001535D0"/>
    <w:rsid w:val="00157976"/>
    <w:rsid w:val="001669C8"/>
    <w:rsid w:val="00175916"/>
    <w:rsid w:val="0018578B"/>
    <w:rsid w:val="00194382"/>
    <w:rsid w:val="001A11DC"/>
    <w:rsid w:val="001A32FE"/>
    <w:rsid w:val="001B32BD"/>
    <w:rsid w:val="001B5031"/>
    <w:rsid w:val="001B7F9A"/>
    <w:rsid w:val="001D6203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A387D"/>
    <w:rsid w:val="002C10C4"/>
    <w:rsid w:val="002E65D2"/>
    <w:rsid w:val="002E7B46"/>
    <w:rsid w:val="0032425D"/>
    <w:rsid w:val="00325FFD"/>
    <w:rsid w:val="00326AE5"/>
    <w:rsid w:val="00340BD1"/>
    <w:rsid w:val="00351A60"/>
    <w:rsid w:val="0036707D"/>
    <w:rsid w:val="0037079F"/>
    <w:rsid w:val="003A344F"/>
    <w:rsid w:val="003C340E"/>
    <w:rsid w:val="003D51AA"/>
    <w:rsid w:val="003E003C"/>
    <w:rsid w:val="003F1729"/>
    <w:rsid w:val="003F5CFC"/>
    <w:rsid w:val="0040271D"/>
    <w:rsid w:val="004272F8"/>
    <w:rsid w:val="004357F0"/>
    <w:rsid w:val="00443115"/>
    <w:rsid w:val="0045597F"/>
    <w:rsid w:val="004820BB"/>
    <w:rsid w:val="004A0B09"/>
    <w:rsid w:val="004B3B73"/>
    <w:rsid w:val="004E0388"/>
    <w:rsid w:val="004E6FF5"/>
    <w:rsid w:val="004F7D24"/>
    <w:rsid w:val="005331A3"/>
    <w:rsid w:val="0053352E"/>
    <w:rsid w:val="0054135E"/>
    <w:rsid w:val="00542197"/>
    <w:rsid w:val="005453E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05531"/>
    <w:rsid w:val="00610BC1"/>
    <w:rsid w:val="006247EE"/>
    <w:rsid w:val="00637902"/>
    <w:rsid w:val="006975D5"/>
    <w:rsid w:val="006A08B0"/>
    <w:rsid w:val="006B4E1F"/>
    <w:rsid w:val="00735918"/>
    <w:rsid w:val="00764656"/>
    <w:rsid w:val="00774501"/>
    <w:rsid w:val="007A687E"/>
    <w:rsid w:val="007C62B9"/>
    <w:rsid w:val="007E215E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64E93"/>
    <w:rsid w:val="00983FEC"/>
    <w:rsid w:val="00992133"/>
    <w:rsid w:val="00994085"/>
    <w:rsid w:val="009A5035"/>
    <w:rsid w:val="009D5200"/>
    <w:rsid w:val="00A27CB6"/>
    <w:rsid w:val="00A3552D"/>
    <w:rsid w:val="00A7628B"/>
    <w:rsid w:val="00A94D7E"/>
    <w:rsid w:val="00AB6A33"/>
    <w:rsid w:val="00AC5D89"/>
    <w:rsid w:val="00AF34F4"/>
    <w:rsid w:val="00B04649"/>
    <w:rsid w:val="00B13216"/>
    <w:rsid w:val="00B141B0"/>
    <w:rsid w:val="00B16E30"/>
    <w:rsid w:val="00B21BC2"/>
    <w:rsid w:val="00B278B7"/>
    <w:rsid w:val="00B44BB4"/>
    <w:rsid w:val="00B85E5C"/>
    <w:rsid w:val="00B936F5"/>
    <w:rsid w:val="00BE3C64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E6EC8"/>
    <w:rsid w:val="00CF5036"/>
    <w:rsid w:val="00D21326"/>
    <w:rsid w:val="00D71D57"/>
    <w:rsid w:val="00D73CC3"/>
    <w:rsid w:val="00D90423"/>
    <w:rsid w:val="00D93135"/>
    <w:rsid w:val="00DC76DC"/>
    <w:rsid w:val="00DD5168"/>
    <w:rsid w:val="00DE18DC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54045"/>
    <w:rsid w:val="00F83877"/>
    <w:rsid w:val="00F93936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DE6B2FF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326-857B-4C6C-8E73-F6B30F6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65</cp:revision>
  <cp:lastPrinted>2023-01-23T06:47:00Z</cp:lastPrinted>
  <dcterms:created xsi:type="dcterms:W3CDTF">2018-10-09T12:19:00Z</dcterms:created>
  <dcterms:modified xsi:type="dcterms:W3CDTF">2023-03-22T08:34:00Z</dcterms:modified>
</cp:coreProperties>
</file>